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17" w:rsidRDefault="002C4517">
      <w:pPr>
        <w:spacing w:after="0" w:line="240" w:lineRule="auto"/>
      </w:pPr>
      <w:r>
        <w:separator/>
      </w:r>
    </w:p>
  </w:endnote>
  <w:endnote w:type="continuationSeparator" w:id="0">
    <w:p w:rsidR="002C4517" w:rsidRDefault="002C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17" w:rsidRDefault="002C4517">
      <w:pPr>
        <w:spacing w:after="0" w:line="240" w:lineRule="auto"/>
      </w:pPr>
      <w:r>
        <w:separator/>
      </w:r>
    </w:p>
  </w:footnote>
  <w:footnote w:type="continuationSeparator" w:id="0">
    <w:p w:rsidR="002C4517" w:rsidRDefault="002C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C4517"/>
    <w:rsid w:val="002F27EA"/>
    <w:rsid w:val="00330AB3"/>
    <w:rsid w:val="00360EE1"/>
    <w:rsid w:val="003848F7"/>
    <w:rsid w:val="0039014A"/>
    <w:rsid w:val="00391A4E"/>
    <w:rsid w:val="00394162"/>
    <w:rsid w:val="00395B96"/>
    <w:rsid w:val="003B2EC9"/>
    <w:rsid w:val="003C08B4"/>
    <w:rsid w:val="003D484B"/>
    <w:rsid w:val="003D4DF6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51DA0"/>
    <w:rsid w:val="007627DD"/>
    <w:rsid w:val="00763303"/>
    <w:rsid w:val="0079249B"/>
    <w:rsid w:val="007A7AC3"/>
    <w:rsid w:val="00807500"/>
    <w:rsid w:val="00814D8E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D4BBB"/>
    <w:rsid w:val="00AE309B"/>
    <w:rsid w:val="00B20C9A"/>
    <w:rsid w:val="00B237D7"/>
    <w:rsid w:val="00B37E26"/>
    <w:rsid w:val="00B54639"/>
    <w:rsid w:val="00B63511"/>
    <w:rsid w:val="00B80003"/>
    <w:rsid w:val="00BA282F"/>
    <w:rsid w:val="00BD1507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D077-2568-4FEA-9A10-CC63431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173</Words>
  <Characters>1032690</Characters>
  <Application>Microsoft Office Word</Application>
  <DocSecurity>0</DocSecurity>
  <Lines>8605</Lines>
  <Paragraphs>2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5</cp:revision>
  <dcterms:created xsi:type="dcterms:W3CDTF">2014-05-07T15:41:00Z</dcterms:created>
  <dcterms:modified xsi:type="dcterms:W3CDTF">2014-05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